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6C" w:rsidRDefault="005F226C" w:rsidP="00ED031F">
      <w:pPr>
        <w:ind w:right="141"/>
      </w:pPr>
    </w:p>
    <w:p w:rsidR="000D1BCB" w:rsidRDefault="000D1BCB" w:rsidP="000D1BCB">
      <w:pPr>
        <w:tabs>
          <w:tab w:val="left" w:pos="7350"/>
        </w:tabs>
        <w:spacing w:after="0" w:line="360" w:lineRule="auto"/>
        <w:jc w:val="center"/>
        <w:rPr>
          <w:rFonts w:ascii="Trebuchet MS" w:eastAsia="Trebuchet MS" w:hAnsi="Trebuchet MS" w:cs="Trebuchet MS"/>
          <w:b/>
          <w:color w:val="00000A"/>
          <w:sz w:val="20"/>
        </w:rPr>
      </w:pPr>
      <w:r>
        <w:rPr>
          <w:rFonts w:ascii="Trebuchet MS" w:eastAsia="Trebuchet MS" w:hAnsi="Trebuchet MS" w:cs="Trebuchet MS"/>
          <w:b/>
          <w:color w:val="00000A"/>
          <w:sz w:val="20"/>
        </w:rPr>
        <w:tab/>
        <w:t>Załącznik nr 1a</w:t>
      </w:r>
    </w:p>
    <w:p w:rsidR="000D1BCB" w:rsidRDefault="000D1BCB" w:rsidP="000D1BCB">
      <w:pPr>
        <w:tabs>
          <w:tab w:val="left" w:pos="7350"/>
        </w:tabs>
        <w:spacing w:after="0" w:line="360" w:lineRule="auto"/>
        <w:jc w:val="center"/>
        <w:rPr>
          <w:rFonts w:ascii="Trebuchet MS" w:eastAsia="Trebuchet MS" w:hAnsi="Trebuchet MS" w:cs="Trebuchet MS"/>
          <w:b/>
          <w:color w:val="00000A"/>
          <w:sz w:val="20"/>
        </w:rPr>
      </w:pPr>
    </w:p>
    <w:p w:rsidR="000D1BCB" w:rsidRDefault="000D1BCB" w:rsidP="000D1BCB">
      <w:pPr>
        <w:tabs>
          <w:tab w:val="left" w:pos="735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rebuchet MS" w:eastAsia="Trebuchet MS" w:hAnsi="Trebuchet MS" w:cs="Trebuchet MS"/>
          <w:b/>
          <w:color w:val="00000A"/>
          <w:sz w:val="20"/>
        </w:rPr>
        <w:t xml:space="preserve">SZCZEGÓŁOWA KALKULACJA CENOWA ARTYKUŁÓW ŻYWIENIOWYCH WRAZ Z DOSTAWĄ ZA OKRES </w:t>
      </w:r>
      <w:r w:rsidR="00ED031F">
        <w:rPr>
          <w:rFonts w:ascii="Trebuchet MS" w:eastAsia="Trebuchet MS" w:hAnsi="Trebuchet MS" w:cs="Trebuchet MS"/>
          <w:b/>
          <w:sz w:val="20"/>
        </w:rPr>
        <w:t>01.08.2023 r. DO 31.07.2024</w:t>
      </w:r>
      <w:r>
        <w:rPr>
          <w:rFonts w:ascii="Trebuchet MS" w:eastAsia="Trebuchet MS" w:hAnsi="Trebuchet MS" w:cs="Trebuchet MS"/>
          <w:b/>
          <w:sz w:val="20"/>
        </w:rPr>
        <w:t xml:space="preserve"> r.</w:t>
      </w:r>
    </w:p>
    <w:tbl>
      <w:tblPr>
        <w:tblW w:w="10632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703"/>
        <w:gridCol w:w="851"/>
        <w:gridCol w:w="850"/>
        <w:gridCol w:w="993"/>
        <w:gridCol w:w="1134"/>
        <w:gridCol w:w="992"/>
        <w:gridCol w:w="850"/>
        <w:gridCol w:w="1701"/>
      </w:tblGrid>
      <w:tr w:rsidR="00C35BFC" w:rsidRPr="00ED031F" w:rsidTr="00025456">
        <w:trPr>
          <w:trHeight w:val="129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/marka </w:t>
            </w:r>
            <w:r w:rsidRPr="00BE2D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ferowanego produktu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miary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- %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99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BE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ód naturalny 250 gr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jka konsumpcyjne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nan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buz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ndarynk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arańcz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uskawk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w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rel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ktaryn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ówka amerykańs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sz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wk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bł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lon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ogrony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in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raki śwież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bul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ch łuskany 4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włos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biała słod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 biała młod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pusta kiszona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kiszona  chrzanow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czerwo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pusta  pekińs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 świeży pęczek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afio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ku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truszka zielona  nat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hew śwież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rek śwież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ryka śwież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ar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try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do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odkiewka –pęczek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łat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x sałat  500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ler korzeń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ypior pęczek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mniak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mniaki młod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snek  głów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rki kwaszon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rki małosoln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truszka korzeń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b krojony 94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b  krojony 39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3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leb wieloziarnisty -39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leb </w:t>
            </w: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 słonecznikiem39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ożdżówka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ek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gale 80g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łka duż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2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łka mał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2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łka mlecz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łka kukurydzia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ł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0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niki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Be</w:t>
            </w:r>
            <w:proofErr w:type="spellEnd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6g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2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zkop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0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steczka zbożowe - owsi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0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asteczka kruc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łka tarta 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anki 15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szek ptysiow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kao ciemne 1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 400g świdry typ 2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aron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agetti</w:t>
            </w:r>
            <w:proofErr w:type="spellEnd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nitki literki gwiazdki 25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 zacierka 25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kolanka 4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rbata ekspresowa Saga 100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owocowa Saga 30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miętowa  40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2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puder 0,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wanilinowy -32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9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onez-32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9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mianek 10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9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zylia   10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9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egano  10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namon 15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inek mielony 2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erek suszony 8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truszka suszona   8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ść laurowy -6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eranek -8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czyk suszon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prz czarny 15 g mielon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snek granulowan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ryka słod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do kurcza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mors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e angielskie 15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pieczeni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atyna 2,5l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025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pomidorowy 30%-2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025456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54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dlisz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pa pomidorowa 2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025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mineralna niegazowa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ski na parz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025456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ski na parze z nadzieniem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ski śląskie 2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barszczu 3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urek śląski 0,5l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ąka pszenna poznańs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</w:t>
            </w:r>
            <w:proofErr w:type="spellEnd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żurek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ż biał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ż paraboliczny 5 k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nor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jęczmien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grycza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sza manna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pęczak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kuskus 300 g Kupiec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wa zbożowa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atnt</w:t>
            </w:r>
            <w:proofErr w:type="spellEnd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kukurydziane   5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śniadaniowe miodowe 5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ąka ziemniacza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ń w proszku różne smaki 6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 owocowy przecierowy 3l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i owocowe 100% 1 l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rt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afior mrożony 25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iny mrożone 454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52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hewka z groszkiem mrożone 25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hewka mrożona kostka 2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 marchewki mrożone 2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oszczyzna  2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pinak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roż</w:t>
            </w:r>
            <w:proofErr w:type="spellEnd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ykiety 25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kuł mrożony  2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51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zywa z wody 2500 g (marchew-brokuł-kalafior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kurydza puszka  340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szek zielony     340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dory w puszce 25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retka owocowa – 79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żem – 280g niskosłodzon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wi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anka kompotowa mrożona 2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51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uskawki mrożone 25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let z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uny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et z dorsz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rela wędzo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yba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erwowana-puszka</w:t>
            </w:r>
            <w:proofErr w:type="spellEnd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70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ńczyk w kawałkach 17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luszki dorszowe 1000grFrost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łka z kurcza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et z kurcza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et z indy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cja rosołow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 wieprzow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patka b/k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patka b/k od szynk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ab bez kośc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zek wędzony bez kośc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rtadel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m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a śląsk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ztetow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sztet puszka 160g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ki śląski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ki pyszn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łbaski cielęc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ka konserw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ędwica wieprzowa sopoc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ka gotowa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alec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 1 l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 Roślinne 500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025456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ek waniliowo</w:t>
            </w:r>
            <w:r w:rsidR="00C35BFC"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wocow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4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gurt owocowy  12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gurt naturalny 3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C35B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gurt grecki 3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fir 1l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mietana homogenizowan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 ekstra 200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75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 bez laktozy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leko w kartonie UHT- 3,2% 1l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6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 żółty gouda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mette</w:t>
            </w:r>
            <w:proofErr w:type="spellEnd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50 gr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3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ek Mój Ulubiony 1000 g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9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ek </w:t>
            </w: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mogeniz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9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mietana 12 % UHT 0,5l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390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 biały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5BFC" w:rsidRPr="00ED031F" w:rsidRDefault="00C35BFC" w:rsidP="00ED0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3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-      </w:t>
            </w:r>
          </w:p>
        </w:tc>
      </w:tr>
      <w:tr w:rsidR="00C35BFC" w:rsidRPr="00ED031F" w:rsidTr="00025456">
        <w:trPr>
          <w:trHeight w:val="48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FC" w:rsidRPr="00ED031F" w:rsidRDefault="00C35BFC" w:rsidP="00ED0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D03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-      </w:t>
            </w:r>
          </w:p>
        </w:tc>
      </w:tr>
    </w:tbl>
    <w:p w:rsidR="000D1BCB" w:rsidRDefault="000D1BCB"/>
    <w:sectPr w:rsidR="000D1B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FF" w:rsidRDefault="003C00FF" w:rsidP="000D1BCB">
      <w:pPr>
        <w:spacing w:after="0" w:line="240" w:lineRule="auto"/>
      </w:pPr>
      <w:r>
        <w:separator/>
      </w:r>
    </w:p>
  </w:endnote>
  <w:endnote w:type="continuationSeparator" w:id="0">
    <w:p w:rsidR="003C00FF" w:rsidRDefault="003C00FF" w:rsidP="000D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A6" w:rsidRPr="00723E7F" w:rsidRDefault="00BE2DA6" w:rsidP="000D1BC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3E7F">
      <w:rPr>
        <w:rFonts w:ascii="Trebuchet MS" w:eastAsia="Times New Roman" w:hAnsi="Trebuchet MS" w:cs="Times New Roman"/>
        <w:sz w:val="18"/>
        <w:szCs w:val="18"/>
      </w:rPr>
      <w:t>Zamawi</w:t>
    </w:r>
    <w:r>
      <w:rPr>
        <w:rFonts w:ascii="Trebuchet MS" w:eastAsia="Times New Roman" w:hAnsi="Trebuchet MS" w:cs="Times New Roman"/>
        <w:sz w:val="18"/>
        <w:szCs w:val="18"/>
      </w:rPr>
      <w:t>ający: Miejskie Przedszkole nr 24</w:t>
    </w:r>
    <w:r w:rsidRPr="00723E7F">
      <w:rPr>
        <w:rFonts w:ascii="Trebuchet MS" w:eastAsia="Times New Roman" w:hAnsi="Trebuchet MS" w:cs="Times New Roman"/>
        <w:sz w:val="18"/>
        <w:szCs w:val="18"/>
      </w:rPr>
      <w:t xml:space="preserve"> ul. </w:t>
    </w:r>
    <w:r>
      <w:rPr>
        <w:rFonts w:ascii="Trebuchet MS" w:eastAsia="Times New Roman" w:hAnsi="Trebuchet MS" w:cs="Times New Roman"/>
        <w:sz w:val="18"/>
        <w:szCs w:val="18"/>
      </w:rPr>
      <w:t>Energetyków 9</w:t>
    </w:r>
    <w:r w:rsidRPr="00723E7F">
      <w:rPr>
        <w:rFonts w:ascii="Trebuchet MS" w:eastAsia="Times New Roman" w:hAnsi="Trebuchet MS" w:cs="Times New Roman"/>
        <w:sz w:val="18"/>
        <w:szCs w:val="18"/>
      </w:rPr>
      <w:t>, 41-706 Ruda Śląska</w:t>
    </w:r>
    <w:r w:rsidRPr="00723E7F">
      <w:rPr>
        <w:rFonts w:ascii="Times New Roman" w:eastAsia="Times New Roman" w:hAnsi="Times New Roman" w:cs="Times New Roman"/>
        <w:sz w:val="20"/>
        <w:szCs w:val="20"/>
      </w:rPr>
      <w:t xml:space="preserve">    </w:t>
    </w:r>
  </w:p>
  <w:p w:rsidR="00BE2DA6" w:rsidRDefault="00BE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FF" w:rsidRDefault="003C00FF" w:rsidP="000D1BCB">
      <w:pPr>
        <w:spacing w:after="0" w:line="240" w:lineRule="auto"/>
      </w:pPr>
      <w:r>
        <w:separator/>
      </w:r>
    </w:p>
  </w:footnote>
  <w:footnote w:type="continuationSeparator" w:id="0">
    <w:p w:rsidR="003C00FF" w:rsidRDefault="003C00FF" w:rsidP="000D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A6" w:rsidRPr="00A3334B" w:rsidRDefault="00BE2DA6" w:rsidP="000D1BCB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sz w:val="16"/>
        <w:szCs w:val="16"/>
        <w:u w:val="single"/>
      </w:rPr>
    </w:pPr>
    <w:r w:rsidRPr="00723E7F">
      <w:rPr>
        <w:rFonts w:ascii="Arial" w:eastAsia="Calibri" w:hAnsi="Arial" w:cs="Times New Roman"/>
        <w:sz w:val="14"/>
        <w:szCs w:val="14"/>
      </w:rPr>
      <w:t xml:space="preserve">Specyfikacja Warunków Zamówienia  dla dostaw, w postępowaniu o wartości mniejszej niż próg unijny, tryb podstawowy, bez negocjacji -                          </w:t>
    </w:r>
    <w:r w:rsidRPr="00A3334B">
      <w:rPr>
        <w:rFonts w:ascii="Arial" w:eastAsia="Calibri" w:hAnsi="Arial" w:cs="Times New Roman"/>
        <w:sz w:val="14"/>
        <w:szCs w:val="14"/>
      </w:rPr>
      <w:t>nr sprawy: MP24.2701.01.202</w:t>
    </w:r>
    <w:r>
      <w:rPr>
        <w:rFonts w:ascii="Arial" w:eastAsia="Calibri" w:hAnsi="Arial" w:cs="Times New Roman"/>
        <w:sz w:val="14"/>
        <w:szCs w:val="14"/>
      </w:rPr>
      <w:t>3</w:t>
    </w:r>
  </w:p>
  <w:p w:rsidR="00BE2DA6" w:rsidRDefault="00BE2DA6">
    <w:pPr>
      <w:pStyle w:val="Nagwek"/>
    </w:pPr>
  </w:p>
  <w:p w:rsidR="00BE2DA6" w:rsidRDefault="00BE2D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37"/>
    <w:rsid w:val="00025456"/>
    <w:rsid w:val="000374DB"/>
    <w:rsid w:val="000A0CD2"/>
    <w:rsid w:val="000D1BCB"/>
    <w:rsid w:val="0012786B"/>
    <w:rsid w:val="003B6767"/>
    <w:rsid w:val="003C00FF"/>
    <w:rsid w:val="005352DC"/>
    <w:rsid w:val="005F226C"/>
    <w:rsid w:val="006A330F"/>
    <w:rsid w:val="008E3D37"/>
    <w:rsid w:val="00B25B11"/>
    <w:rsid w:val="00BE2DA6"/>
    <w:rsid w:val="00C35BFC"/>
    <w:rsid w:val="00ED031F"/>
    <w:rsid w:val="00F3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A2A48-FAFF-4B45-B2B3-BB0E01F1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BC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D1B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1BCB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CB"/>
  </w:style>
  <w:style w:type="paragraph" w:styleId="Stopka">
    <w:name w:val="footer"/>
    <w:basedOn w:val="Normalny"/>
    <w:link w:val="StopkaZnak"/>
    <w:uiPriority w:val="99"/>
    <w:unhideWhenUsed/>
    <w:rsid w:val="000D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CB"/>
  </w:style>
  <w:style w:type="paragraph" w:customStyle="1" w:styleId="msonormal0">
    <w:name w:val="msonormal"/>
    <w:basedOn w:val="Normalny"/>
    <w:rsid w:val="000D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D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0D1BC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D1BC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D1BC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D1B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D1B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D1BC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D1BCB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D1BCB"/>
    <w:pPr>
      <w:pBdr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D1B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D1B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D1BC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D1BC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D1BCB"/>
    <w:pPr>
      <w:pBdr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D1BCB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D1BC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0D1BC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D1BC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0D1BC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D1BC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0D1BC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D1BC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D1BC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D1BC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D1BC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0D1BC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D1BC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D1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3">
    <w:name w:val="xl103"/>
    <w:basedOn w:val="Normalny"/>
    <w:rsid w:val="000D1BC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0D1B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0D1BC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E4DD-EBF0-4315-8D49-AD3D8514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11-30T07:40:00Z</dcterms:created>
  <dcterms:modified xsi:type="dcterms:W3CDTF">2023-05-23T06:04:00Z</dcterms:modified>
</cp:coreProperties>
</file>